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4F4335A2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D177C0" w:rsidR="00D177C0">
        <w:t>José da Costa Braz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6F89DEF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>Jardim Bom Retir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151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1F41F1"/>
    <w:rsid w:val="00225EEC"/>
    <w:rsid w:val="00250DAB"/>
    <w:rsid w:val="00256550"/>
    <w:rsid w:val="00297B39"/>
    <w:rsid w:val="002D11BE"/>
    <w:rsid w:val="002D2F2A"/>
    <w:rsid w:val="002E7378"/>
    <w:rsid w:val="003175BC"/>
    <w:rsid w:val="00330BC6"/>
    <w:rsid w:val="0035047E"/>
    <w:rsid w:val="00352E06"/>
    <w:rsid w:val="003A047C"/>
    <w:rsid w:val="003C53CA"/>
    <w:rsid w:val="003F0565"/>
    <w:rsid w:val="003F0CB6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070C"/>
    <w:rsid w:val="005511F6"/>
    <w:rsid w:val="005671BF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7856"/>
    <w:rsid w:val="00AF5C80"/>
    <w:rsid w:val="00B142E3"/>
    <w:rsid w:val="00B61614"/>
    <w:rsid w:val="00B64F96"/>
    <w:rsid w:val="00BB4489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177C0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176D-8174-4D3E-AB5E-63DF6160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7:54:00Z</dcterms:created>
  <dcterms:modified xsi:type="dcterms:W3CDTF">2025-09-24T17:54:00Z</dcterms:modified>
</cp:coreProperties>
</file>